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02D22A4C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</w:p>
    <w:p w14:paraId="7E3A9F71" w14:textId="050B92D7" w:rsidR="00A41F7F" w:rsidRPr="00F603B3" w:rsidRDefault="00A41F7F" w:rsidP="00F603B3">
      <w:pPr>
        <w:pStyle w:val="Questions"/>
        <w:ind w:left="426" w:hanging="360"/>
      </w:pPr>
      <w:r w:rsidRPr="00F603B3">
        <w:t xml:space="preserve">Q1. </w:t>
      </w:r>
      <w:r w:rsidRPr="00F603B3">
        <w:tab/>
        <w:t>Write the following units in the correct place in the table</w:t>
      </w:r>
      <w:r w:rsidR="00041E82" w:rsidRPr="00F603B3">
        <w:t>:</w:t>
      </w:r>
      <w:r w:rsidR="00041E82" w:rsidRPr="00F603B3">
        <w:br/>
      </w:r>
      <w:r w:rsidR="00041E82" w:rsidRPr="00F603B3">
        <w:tab/>
      </w:r>
      <w:r w:rsidRPr="00F603B3">
        <w:t>metres, feet, kilograms, pounds, litres, gallons, Celsius, Fahrenheit, Pascals, psi</w:t>
      </w:r>
    </w:p>
    <w:tbl>
      <w:tblPr>
        <w:tblStyle w:val="TableGrid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6"/>
      </w:tblGrid>
      <w:tr w:rsidR="00A41F7F" w:rsidRPr="00041E82" w14:paraId="7DE93C8D" w14:textId="77777777" w:rsidTr="00B43E7D">
        <w:trPr>
          <w:trHeight w:val="461"/>
        </w:trPr>
        <w:tc>
          <w:tcPr>
            <w:tcW w:w="3005" w:type="dxa"/>
            <w:shd w:val="clear" w:color="auto" w:fill="D2E8E9"/>
            <w:vAlign w:val="center"/>
          </w:tcPr>
          <w:p w14:paraId="2A03BAB9" w14:textId="77777777" w:rsidR="00A41F7F" w:rsidRPr="00041E82" w:rsidRDefault="00A41F7F" w:rsidP="00B97D3D">
            <w:pPr>
              <w:pStyle w:val="Tablehead1"/>
            </w:pPr>
            <w:r w:rsidRPr="00041E82">
              <w:t>Metric SI</w:t>
            </w:r>
          </w:p>
        </w:tc>
        <w:tc>
          <w:tcPr>
            <w:tcW w:w="3006" w:type="dxa"/>
            <w:shd w:val="clear" w:color="auto" w:fill="D2E8E9"/>
            <w:vAlign w:val="center"/>
          </w:tcPr>
          <w:p w14:paraId="6C1F0AAB" w14:textId="77777777" w:rsidR="00A41F7F" w:rsidRPr="00041E82" w:rsidRDefault="00A41F7F" w:rsidP="00B97D3D">
            <w:pPr>
              <w:pStyle w:val="Tablehead1"/>
            </w:pPr>
            <w:r w:rsidRPr="00041E82">
              <w:t>Imperial</w:t>
            </w:r>
          </w:p>
        </w:tc>
      </w:tr>
      <w:tr w:rsidR="00A41F7F" w:rsidRPr="00041E82" w14:paraId="2C138660" w14:textId="77777777" w:rsidTr="009460D7">
        <w:tc>
          <w:tcPr>
            <w:tcW w:w="3005" w:type="dxa"/>
          </w:tcPr>
          <w:p w14:paraId="77C4E5EE" w14:textId="77777777" w:rsidR="00A41F7F" w:rsidRPr="00041E82" w:rsidRDefault="00A41F7F" w:rsidP="009460D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006" w:type="dxa"/>
          </w:tcPr>
          <w:p w14:paraId="57B5CD47" w14:textId="77777777" w:rsidR="00A41F7F" w:rsidRPr="00041E82" w:rsidRDefault="00A41F7F" w:rsidP="009460D7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7490F355" w14:textId="77777777" w:rsidR="00A41F7F" w:rsidRPr="00041E82" w:rsidRDefault="00A41F7F" w:rsidP="009460D7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77D3FC36" w14:textId="77777777" w:rsidR="00A41F7F" w:rsidRPr="00041E82" w:rsidRDefault="00A41F7F" w:rsidP="009460D7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1A7F9908" w14:textId="77777777" w:rsidR="00A41F7F" w:rsidRPr="00041E82" w:rsidRDefault="00A41F7F" w:rsidP="009460D7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2C1E93A9" w14:textId="77777777" w:rsidR="00A41F7F" w:rsidRPr="00041E82" w:rsidRDefault="00A41F7F" w:rsidP="009460D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</w:tbl>
    <w:p w14:paraId="0C62D603" w14:textId="71139B30" w:rsidR="00FB723C" w:rsidRDefault="00FB723C" w:rsidP="00F603B3">
      <w:pPr>
        <w:pStyle w:val="Questions"/>
        <w:ind w:left="426" w:hanging="360"/>
      </w:pPr>
    </w:p>
    <w:p w14:paraId="0416CB66" w14:textId="12100A2B" w:rsidR="00A41F7F" w:rsidRPr="00F603B3" w:rsidRDefault="00A41F7F" w:rsidP="00F603B3">
      <w:pPr>
        <w:pStyle w:val="Questions"/>
        <w:ind w:left="426" w:hanging="360"/>
      </w:pPr>
      <w:r w:rsidRPr="00F603B3">
        <w:t xml:space="preserve">Q2. </w:t>
      </w:r>
      <w:r w:rsidRPr="00F603B3">
        <w:tab/>
        <w:t>Circle the larger quantity in each pair.</w:t>
      </w:r>
    </w:p>
    <w:p w14:paraId="7985B635" w14:textId="77777777" w:rsidR="00A41F7F" w:rsidRPr="00041E82" w:rsidRDefault="00A41F7F" w:rsidP="00041E82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a) </w:t>
      </w:r>
      <w:r w:rsidRPr="00041E82">
        <w:rPr>
          <w:rFonts w:eastAsia="Times New Roman"/>
        </w:rPr>
        <w:tab/>
        <w:t xml:space="preserve">1 metre or 1 foot </w:t>
      </w:r>
    </w:p>
    <w:p w14:paraId="19AC0B43" w14:textId="77777777" w:rsidR="00A41F7F" w:rsidRPr="00041E82" w:rsidRDefault="00A41F7F" w:rsidP="00041E82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b) </w:t>
      </w:r>
      <w:r w:rsidRPr="00041E82">
        <w:rPr>
          <w:rFonts w:eastAsia="Times New Roman"/>
        </w:rPr>
        <w:tab/>
        <w:t>1 kilogram or 1 pound</w:t>
      </w:r>
    </w:p>
    <w:p w14:paraId="7838D47D" w14:textId="7DF800EB" w:rsidR="00A41F7F" w:rsidRPr="0026120F" w:rsidRDefault="00A41F7F" w:rsidP="00997D50">
      <w:pPr>
        <w:spacing w:after="0" w:line="240" w:lineRule="auto"/>
        <w:ind w:firstLine="720"/>
        <w:rPr>
          <w:rFonts w:eastAsia="Times New Roman"/>
          <w:lang w:val="fr-FR"/>
        </w:rPr>
      </w:pPr>
      <w:r w:rsidRPr="0026120F">
        <w:rPr>
          <w:rFonts w:eastAsia="Times New Roman"/>
          <w:lang w:val="fr-FR"/>
        </w:rPr>
        <w:t xml:space="preserve">c) </w:t>
      </w:r>
      <w:r w:rsidRPr="0026120F">
        <w:rPr>
          <w:rFonts w:eastAsia="Times New Roman"/>
          <w:lang w:val="fr-FR"/>
        </w:rPr>
        <w:tab/>
        <w:t>1 litre or 1 UK gallon</w:t>
      </w:r>
      <w:r w:rsidR="00997D50" w:rsidRPr="0026120F">
        <w:rPr>
          <w:rFonts w:eastAsia="Times New Roman"/>
          <w:lang w:val="fr-FR"/>
        </w:rPr>
        <w:br/>
      </w:r>
    </w:p>
    <w:p w14:paraId="405538B6" w14:textId="41C65DAE" w:rsidR="00A41F7F" w:rsidRPr="00F603B3" w:rsidRDefault="00A41F7F" w:rsidP="00997D50">
      <w:pPr>
        <w:pStyle w:val="Questions"/>
        <w:ind w:left="720" w:hanging="654"/>
      </w:pPr>
      <w:r w:rsidRPr="0026120F">
        <w:rPr>
          <w:lang w:val="fr-FR"/>
        </w:rPr>
        <w:t xml:space="preserve">Q3. </w:t>
      </w:r>
      <w:r w:rsidRPr="0026120F">
        <w:rPr>
          <w:lang w:val="fr-FR"/>
        </w:rPr>
        <w:tab/>
      </w:r>
      <w:r w:rsidRPr="00F603B3">
        <w:t>If you convert from a larger unit to a smaller unit, does the number get bigger or smaller? For example, convert 2 metres (a larger unit) into mm (a smaller unit). How might this help you sense</w:t>
      </w:r>
      <w:r w:rsidR="00997D50">
        <w:t>-</w:t>
      </w:r>
      <w:r w:rsidRPr="00F603B3">
        <w:t>check your answers?</w:t>
      </w:r>
    </w:p>
    <w:p w14:paraId="5E3B6606" w14:textId="77777777" w:rsidR="001A0E90" w:rsidRDefault="001A0E90" w:rsidP="00F603B3">
      <w:pPr>
        <w:pStyle w:val="Questions"/>
        <w:ind w:left="426" w:hanging="360"/>
      </w:pPr>
    </w:p>
    <w:p w14:paraId="206D7556" w14:textId="27C5D25E" w:rsidR="00A41F7F" w:rsidRPr="00F603B3" w:rsidRDefault="00A41F7F" w:rsidP="00F603B3">
      <w:pPr>
        <w:pStyle w:val="Questions"/>
        <w:ind w:left="426" w:hanging="360"/>
      </w:pPr>
      <w:r w:rsidRPr="00F603B3">
        <w:t xml:space="preserve">Q4. </w:t>
      </w:r>
      <w:r w:rsidRPr="00F603B3">
        <w:tab/>
        <w:t>Circle the system of units used as standard in engineering and science.</w:t>
      </w:r>
    </w:p>
    <w:p w14:paraId="3B80AE9C" w14:textId="3D1CC8B5" w:rsidR="00997D50" w:rsidRPr="0026120F" w:rsidRDefault="00A41F7F" w:rsidP="00997D50">
      <w:pPr>
        <w:spacing w:after="0" w:line="240" w:lineRule="auto"/>
        <w:ind w:firstLine="720"/>
        <w:rPr>
          <w:rFonts w:eastAsia="Times New Roman"/>
          <w:lang w:val="es-ES_tradnl"/>
        </w:rPr>
      </w:pPr>
      <w:r w:rsidRPr="0026120F">
        <w:rPr>
          <w:rFonts w:eastAsia="Times New Roman"/>
          <w:lang w:val="es-ES_tradnl"/>
        </w:rPr>
        <w:t xml:space="preserve">a) </w:t>
      </w:r>
      <w:r w:rsidRPr="0026120F">
        <w:rPr>
          <w:rFonts w:eastAsia="Times New Roman"/>
          <w:lang w:val="es-ES_tradnl"/>
        </w:rPr>
        <w:tab/>
        <w:t xml:space="preserve">Imperial </w:t>
      </w:r>
    </w:p>
    <w:p w14:paraId="1CCD3C9E" w14:textId="53AD5EDB" w:rsidR="00997D50" w:rsidRPr="0026120F" w:rsidRDefault="00A41F7F" w:rsidP="00997D50">
      <w:pPr>
        <w:spacing w:after="0" w:line="240" w:lineRule="auto"/>
        <w:ind w:firstLine="720"/>
        <w:rPr>
          <w:rFonts w:eastAsia="Times New Roman"/>
          <w:lang w:val="es-ES_tradnl"/>
        </w:rPr>
      </w:pPr>
      <w:r w:rsidRPr="0026120F">
        <w:rPr>
          <w:rFonts w:eastAsia="Times New Roman"/>
          <w:lang w:val="es-ES_tradnl"/>
        </w:rPr>
        <w:t xml:space="preserve">b) </w:t>
      </w:r>
      <w:r w:rsidRPr="0026120F">
        <w:rPr>
          <w:rFonts w:eastAsia="Times New Roman"/>
          <w:lang w:val="es-ES_tradnl"/>
        </w:rPr>
        <w:tab/>
      </w:r>
      <w:proofErr w:type="spellStart"/>
      <w:r w:rsidRPr="0026120F">
        <w:rPr>
          <w:rFonts w:eastAsia="Times New Roman"/>
          <w:lang w:val="es-ES_tradnl"/>
        </w:rPr>
        <w:t>Metric</w:t>
      </w:r>
      <w:proofErr w:type="spellEnd"/>
      <w:r w:rsidRPr="0026120F">
        <w:rPr>
          <w:rFonts w:eastAsia="Times New Roman"/>
          <w:lang w:val="es-ES_tradnl"/>
        </w:rPr>
        <w:t xml:space="preserve"> (SI) </w:t>
      </w:r>
    </w:p>
    <w:p w14:paraId="223B33AB" w14:textId="45A4ED12" w:rsidR="00A41F7F" w:rsidRPr="00041E82" w:rsidRDefault="00A41F7F" w:rsidP="00997D50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c) </w:t>
      </w:r>
      <w:r w:rsidRPr="00041E82">
        <w:rPr>
          <w:rFonts w:eastAsia="Times New Roman"/>
        </w:rPr>
        <w:tab/>
        <w:t>Depends on the country</w:t>
      </w:r>
      <w:r w:rsidR="00997D50">
        <w:rPr>
          <w:rFonts w:eastAsia="Times New Roman"/>
        </w:rPr>
        <w:br/>
      </w:r>
    </w:p>
    <w:p w14:paraId="5439EF47" w14:textId="2E02A31F" w:rsidR="00A41F7F" w:rsidRPr="00F603B3" w:rsidRDefault="00A41F7F" w:rsidP="00997D50">
      <w:pPr>
        <w:pStyle w:val="Questions"/>
        <w:ind w:left="720" w:hanging="654"/>
      </w:pPr>
      <w:r w:rsidRPr="00F603B3">
        <w:t xml:space="preserve">Q5. </w:t>
      </w:r>
      <w:r w:rsidRPr="00F603B3">
        <w:tab/>
        <w:t xml:space="preserve">The conversion factor from feet to metres is 1 foot = 0.3048 metres. </w:t>
      </w:r>
      <w:r w:rsidR="005A2F52" w:rsidRPr="00F603B3">
        <w:br/>
      </w:r>
      <w:r w:rsidRPr="00F603B3">
        <w:t>How do you convert 10 feet to meters?</w:t>
      </w:r>
    </w:p>
    <w:p w14:paraId="15D2ABC7" w14:textId="77777777" w:rsidR="00997D50" w:rsidRDefault="00A41F7F" w:rsidP="00997D50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a) </w:t>
      </w:r>
      <w:r w:rsidRPr="00041E82">
        <w:rPr>
          <w:rFonts w:eastAsia="Times New Roman"/>
        </w:rPr>
        <w:tab/>
        <w:t xml:space="preserve">Multiply 10 by 0.3048 </w:t>
      </w:r>
      <w:r w:rsidRPr="00041E82">
        <w:rPr>
          <w:rFonts w:eastAsia="Times New Roman"/>
        </w:rPr>
        <w:tab/>
      </w:r>
    </w:p>
    <w:p w14:paraId="4D9D4D8F" w14:textId="548FEE6B" w:rsidR="00A41F7F" w:rsidRPr="00041E82" w:rsidRDefault="00A41F7F" w:rsidP="00997D50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b) </w:t>
      </w:r>
      <w:r w:rsidRPr="00041E82">
        <w:rPr>
          <w:rFonts w:eastAsia="Times New Roman"/>
        </w:rPr>
        <w:tab/>
        <w:t>Divide 10 by 0.3048</w:t>
      </w:r>
      <w:r w:rsidR="00997D50">
        <w:rPr>
          <w:rFonts w:eastAsia="Times New Roman"/>
        </w:rPr>
        <w:br/>
      </w:r>
    </w:p>
    <w:p w14:paraId="1477808E" w14:textId="6DABEAEB" w:rsidR="00A41F7F" w:rsidRPr="00F603B3" w:rsidRDefault="00A41F7F" w:rsidP="00F603B3">
      <w:pPr>
        <w:pStyle w:val="Questions"/>
        <w:ind w:left="426" w:hanging="360"/>
      </w:pPr>
      <w:r w:rsidRPr="00F603B3">
        <w:t xml:space="preserve">Q6. </w:t>
      </w:r>
      <w:r w:rsidRPr="00F603B3">
        <w:tab/>
        <w:t xml:space="preserve">What does the unit kelvin measure? </w:t>
      </w:r>
    </w:p>
    <w:sectPr w:rsidR="00A41F7F" w:rsidRPr="00F603B3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71D6" w14:textId="77777777" w:rsidR="00E860AD" w:rsidRDefault="00E860AD">
      <w:pPr>
        <w:spacing w:after="0" w:line="240" w:lineRule="auto"/>
      </w:pPr>
      <w:r>
        <w:separator/>
      </w:r>
    </w:p>
  </w:endnote>
  <w:endnote w:type="continuationSeparator" w:id="0">
    <w:p w14:paraId="3BE4ECD2" w14:textId="77777777" w:rsidR="00E860AD" w:rsidRDefault="00E8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7D7A2C9C-F324-4274-A883-35030A2903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72AB031-CC1E-47AE-9C48-A733D3570A5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5C73D9B2-6C95-48C3-AE4D-192366AE8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2FB15820" w:rsidR="002F3B2D" w:rsidRDefault="00831A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Engineering and Manufacturing</w:t>
          </w:r>
          <w:r w:rsidR="00823EEE" w:rsidRPr="00823EEE">
            <w:rPr>
              <w:sz w:val="20"/>
              <w:szCs w:val="20"/>
            </w:rPr>
            <w:t xml:space="preserve">: </w:t>
          </w:r>
          <w:r w:rsidR="001B0196" w:rsidRPr="001B0196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62B3D54A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1B0196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0A26" w14:textId="77777777" w:rsidR="00E860AD" w:rsidRDefault="00E860AD">
      <w:pPr>
        <w:spacing w:after="0" w:line="240" w:lineRule="auto"/>
      </w:pPr>
      <w:r>
        <w:separator/>
      </w:r>
    </w:p>
  </w:footnote>
  <w:footnote w:type="continuationSeparator" w:id="0">
    <w:p w14:paraId="1E0F05AB" w14:textId="77777777" w:rsidR="00E860AD" w:rsidRDefault="00E8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222E4DCF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56DD9236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1</w:t>
          </w:r>
          <w:r>
            <w:rPr>
              <w:sz w:val="20"/>
              <w:szCs w:val="20"/>
            </w:rPr>
            <w:t xml:space="preserve">: </w:t>
          </w:r>
          <w:r w:rsidR="00041E82">
            <w:rPr>
              <w:sz w:val="20"/>
              <w:szCs w:val="20"/>
            </w:rPr>
            <w:t>Unit conversions</w:t>
          </w:r>
        </w:p>
        <w:p w14:paraId="1E0B7BE3" w14:textId="4B2BFD83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1"/>
  </w:num>
  <w:num w:numId="2" w16cid:durableId="115691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zMrEwMzMzt7A0NLBQ0lEKTi0uzszPAykwrQUAJclFmiwAAAA="/>
  </w:docVars>
  <w:rsids>
    <w:rsidRoot w:val="002F3B2D"/>
    <w:rsid w:val="00000BA2"/>
    <w:rsid w:val="0002162E"/>
    <w:rsid w:val="0002540C"/>
    <w:rsid w:val="00041E82"/>
    <w:rsid w:val="000454F9"/>
    <w:rsid w:val="000F1121"/>
    <w:rsid w:val="00127C78"/>
    <w:rsid w:val="001A0E90"/>
    <w:rsid w:val="001B0196"/>
    <w:rsid w:val="00225F5F"/>
    <w:rsid w:val="00252141"/>
    <w:rsid w:val="0026120F"/>
    <w:rsid w:val="002F3B2D"/>
    <w:rsid w:val="0030233F"/>
    <w:rsid w:val="00307E89"/>
    <w:rsid w:val="00386349"/>
    <w:rsid w:val="003F55B2"/>
    <w:rsid w:val="003F7145"/>
    <w:rsid w:val="004414CF"/>
    <w:rsid w:val="004A024D"/>
    <w:rsid w:val="004B4D1F"/>
    <w:rsid w:val="004C1DED"/>
    <w:rsid w:val="004E0445"/>
    <w:rsid w:val="00560458"/>
    <w:rsid w:val="005A2F52"/>
    <w:rsid w:val="0063015F"/>
    <w:rsid w:val="00631FA4"/>
    <w:rsid w:val="006335B2"/>
    <w:rsid w:val="00697F53"/>
    <w:rsid w:val="006A4534"/>
    <w:rsid w:val="006D4D68"/>
    <w:rsid w:val="00701C20"/>
    <w:rsid w:val="0070289B"/>
    <w:rsid w:val="00720634"/>
    <w:rsid w:val="00724898"/>
    <w:rsid w:val="007D5624"/>
    <w:rsid w:val="007D6CF7"/>
    <w:rsid w:val="007F5CD3"/>
    <w:rsid w:val="00804D1C"/>
    <w:rsid w:val="0081668D"/>
    <w:rsid w:val="00816ECE"/>
    <w:rsid w:val="00823EEE"/>
    <w:rsid w:val="00831A6A"/>
    <w:rsid w:val="008357EA"/>
    <w:rsid w:val="008A1429"/>
    <w:rsid w:val="008B3374"/>
    <w:rsid w:val="00932624"/>
    <w:rsid w:val="00997D50"/>
    <w:rsid w:val="00A41F7F"/>
    <w:rsid w:val="00A81E69"/>
    <w:rsid w:val="00AB5487"/>
    <w:rsid w:val="00AD4474"/>
    <w:rsid w:val="00B43E7D"/>
    <w:rsid w:val="00B53CA3"/>
    <w:rsid w:val="00B61836"/>
    <w:rsid w:val="00B70421"/>
    <w:rsid w:val="00B77A26"/>
    <w:rsid w:val="00B97D3D"/>
    <w:rsid w:val="00BC4CE8"/>
    <w:rsid w:val="00C721B0"/>
    <w:rsid w:val="00CA4141"/>
    <w:rsid w:val="00CC516F"/>
    <w:rsid w:val="00CE61E5"/>
    <w:rsid w:val="00D16EFE"/>
    <w:rsid w:val="00D824EC"/>
    <w:rsid w:val="00D94461"/>
    <w:rsid w:val="00E860AD"/>
    <w:rsid w:val="00E94760"/>
    <w:rsid w:val="00F603B3"/>
    <w:rsid w:val="00F75E38"/>
    <w:rsid w:val="00FB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F603B3"/>
    <w:pPr>
      <w:ind w:left="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E9BF70-7FA8-4EDE-B503-F6C36FA29E5B}"/>
</file>

<file path=customXml/itemProps4.xml><?xml version="1.0" encoding="utf-8"?>
<ds:datastoreItem xmlns:ds="http://schemas.openxmlformats.org/officeDocument/2006/customXml" ds:itemID="{57CDE5B9-005E-4B72-92DB-5C1FCABA5A3A}"/>
</file>

<file path=customXml/itemProps5.xml><?xml version="1.0" encoding="utf-8"?>
<ds:datastoreItem xmlns:ds="http://schemas.openxmlformats.org/officeDocument/2006/customXml" ds:itemID="{ED6D91A0-AAE2-4D72-9327-3E2B3E7DF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0:42:00Z</dcterms:created>
  <dcterms:modified xsi:type="dcterms:W3CDTF">2026-06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